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6566B5" w:rsidTr="006566B5">
        <w:tc>
          <w:tcPr>
            <w:tcW w:w="5920" w:type="dxa"/>
          </w:tcPr>
          <w:p w:rsidR="006566B5" w:rsidRDefault="006566B5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7229" w:rsidRDefault="006566B5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6B5">
              <w:rPr>
                <w:rFonts w:ascii="Times New Roman" w:hAnsi="Times New Roman" w:cs="Times New Roman"/>
                <w:b/>
                <w:sz w:val="32"/>
                <w:szCs w:val="32"/>
              </w:rPr>
              <w:t>Заявка</w:t>
            </w:r>
            <w:r w:rsidR="00F672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566B5" w:rsidRPr="006566B5" w:rsidRDefault="00F67229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повышение квалификации</w:t>
            </w:r>
          </w:p>
          <w:p w:rsidR="006566B5" w:rsidRDefault="00F67229" w:rsidP="00656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по </w:t>
            </w:r>
            <w:r w:rsidR="0033396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етеринарной медицине</w:t>
            </w:r>
          </w:p>
          <w:p w:rsidR="006566B5" w:rsidRDefault="006566B5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Pr="006566B5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51" w:type="dxa"/>
          </w:tcPr>
          <w:p w:rsidR="006566B5" w:rsidRDefault="006566B5" w:rsidP="00EF39B7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995565" cy="1285875"/>
                  <wp:effectExtent l="19050" t="0" r="4685" b="0"/>
                  <wp:docPr id="10" name="Рисунок 10" descr="Серый Рука Обрамленный Дистанционное Обучение Компьютер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ерый Рука Обрамленный Дистанционное Обучение Компьютер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9B7" w:rsidRDefault="00EF39B7" w:rsidP="00EF39B7">
      <w:pPr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875EBE">
        <w:rPr>
          <w:rFonts w:ascii="Times New Roman" w:hAnsi="Times New Roman" w:cs="Times New Roman"/>
          <w:b/>
          <w:i/>
          <w:sz w:val="56"/>
          <w:szCs w:val="56"/>
        </w:rPr>
        <w:t>□</w:t>
      </w:r>
      <w:r w:rsidRPr="00875EBE">
        <w:rPr>
          <w:rFonts w:ascii="Times New Roman" w:hAnsi="Times New Roman" w:cs="Times New Roman"/>
          <w:b/>
          <w:i/>
          <w:sz w:val="28"/>
          <w:szCs w:val="28"/>
        </w:rPr>
        <w:t xml:space="preserve"> повышение квалификации «</w:t>
      </w:r>
      <w:r w:rsidR="00664D11">
        <w:rPr>
          <w:rFonts w:ascii="Times New Roman" w:hAnsi="Times New Roman" w:cs="Times New Roman"/>
          <w:b/>
          <w:i/>
          <w:sz w:val="28"/>
          <w:szCs w:val="28"/>
        </w:rPr>
        <w:t xml:space="preserve">Реанимация </w:t>
      </w:r>
      <w:r w:rsidR="0033396E">
        <w:rPr>
          <w:rFonts w:ascii="Times New Roman" w:hAnsi="Times New Roman" w:cs="Times New Roman"/>
          <w:b/>
          <w:i/>
          <w:sz w:val="28"/>
          <w:szCs w:val="28"/>
        </w:rPr>
        <w:t xml:space="preserve"> мелких домашних животных» в объеме 144</w:t>
      </w:r>
      <w:r w:rsidRPr="00875EBE">
        <w:rPr>
          <w:rFonts w:ascii="Times New Roman" w:hAnsi="Times New Roman" w:cs="Times New Roman"/>
          <w:b/>
          <w:i/>
          <w:sz w:val="28"/>
          <w:szCs w:val="28"/>
        </w:rPr>
        <w:t xml:space="preserve"> академических ча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7CCB" w:rsidRPr="00875EBE" w:rsidRDefault="00EA7CCB" w:rsidP="00EF39B7">
      <w:pPr>
        <w:ind w:firstLine="142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EF39B7" w:rsidRPr="00875EBE" w:rsidRDefault="00EF39B7" w:rsidP="00EF39B7">
      <w:pPr>
        <w:rPr>
          <w:rFonts w:ascii="Times New Roman" w:hAnsi="Times New Roman" w:cs="Times New Roman"/>
          <w:sz w:val="20"/>
          <w:szCs w:val="20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Полное и сокращенное название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Должность, ФИО  руководителя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_____</w:t>
      </w:r>
    </w:p>
    <w:p w:rsidR="00EF39B7" w:rsidRPr="00875EBE" w:rsidRDefault="00EF39B7" w:rsidP="00EF39B7">
      <w:pPr>
        <w:rPr>
          <w:rFonts w:ascii="Times New Roman" w:hAnsi="Times New Roman" w:cs="Times New Roman"/>
          <w:b/>
          <w:sz w:val="28"/>
          <w:szCs w:val="28"/>
        </w:rPr>
      </w:pP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ФИО участника (</w:t>
      </w:r>
      <w:proofErr w:type="spellStart"/>
      <w:r w:rsidRPr="00875EBE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875EBE">
        <w:rPr>
          <w:rFonts w:ascii="Times New Roman" w:hAnsi="Times New Roman" w:cs="Times New Roman"/>
          <w:b/>
          <w:sz w:val="28"/>
          <w:szCs w:val="28"/>
        </w:rPr>
        <w:t>)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Юридический адрес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Фактический адрес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(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):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</w:t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ИНН / КПП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_____</w:t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Контактные телефоны (с кодом города)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B7" w:rsidRPr="006566B5" w:rsidRDefault="00EF39B7" w:rsidP="00EF39B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B5">
        <w:rPr>
          <w:rFonts w:ascii="Times New Roman" w:hAnsi="Times New Roman" w:cs="Times New Roman"/>
          <w:b/>
          <w:sz w:val="24"/>
          <w:szCs w:val="24"/>
        </w:rPr>
        <w:t>Заявку следует направить по электронной почте:</w:t>
      </w:r>
    </w:p>
    <w:p w:rsidR="00EF39B7" w:rsidRPr="006566B5" w:rsidRDefault="00EF39B7" w:rsidP="00EF39B7">
      <w:pPr>
        <w:jc w:val="center"/>
        <w:rPr>
          <w:rFonts w:ascii="Times New Roman" w:hAnsi="Times New Roman" w:cs="Times New Roman"/>
          <w:b/>
          <w:color w:val="1F497D"/>
          <w:sz w:val="24"/>
          <w:szCs w:val="24"/>
          <w:lang w:val="en-US"/>
        </w:rPr>
      </w:pPr>
      <w:proofErr w:type="gramStart"/>
      <w:r w:rsidRPr="006566B5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656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Pr="006566B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issi-rostov@inbox.ru</w:t>
        </w:r>
      </w:hyperlink>
    </w:p>
    <w:p w:rsidR="00EF39B7" w:rsidRPr="006566B5" w:rsidRDefault="00EF39B7" w:rsidP="00EF3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B5">
        <w:rPr>
          <w:rFonts w:ascii="Times New Roman" w:hAnsi="Times New Roman" w:cs="Times New Roman"/>
          <w:b/>
          <w:sz w:val="24"/>
          <w:szCs w:val="24"/>
        </w:rPr>
        <w:t>тел. для справок: 8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988</w:t>
      </w:r>
      <w:r w:rsidRPr="006566B5">
        <w:rPr>
          <w:rFonts w:ascii="Times New Roman" w:hAnsi="Times New Roman" w:cs="Times New Roman"/>
          <w:b/>
          <w:sz w:val="24"/>
          <w:szCs w:val="24"/>
        </w:rPr>
        <w:t>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898</w:t>
      </w:r>
      <w:r w:rsidRPr="006566B5">
        <w:rPr>
          <w:rFonts w:ascii="Times New Roman" w:hAnsi="Times New Roman" w:cs="Times New Roman"/>
          <w:b/>
          <w:sz w:val="24"/>
          <w:szCs w:val="24"/>
        </w:rPr>
        <w:t>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00</w:t>
      </w:r>
      <w:r w:rsidRPr="006566B5">
        <w:rPr>
          <w:rFonts w:ascii="Times New Roman" w:hAnsi="Times New Roman" w:cs="Times New Roman"/>
          <w:b/>
          <w:sz w:val="24"/>
          <w:szCs w:val="24"/>
        </w:rPr>
        <w:t>-0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9</w:t>
      </w:r>
    </w:p>
    <w:p w:rsidR="00EF39B7" w:rsidRPr="002053D3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F42" w:rsidRPr="00EF39B7" w:rsidRDefault="00EF39B7" w:rsidP="006566B5">
      <w:pPr>
        <w:jc w:val="center"/>
        <w:outlineLvl w:val="0"/>
        <w:rPr>
          <w:szCs w:val="28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Дата заявки «____» 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 202</w:t>
      </w:r>
      <w:r w:rsidR="009E6AC9">
        <w:rPr>
          <w:rFonts w:ascii="Times New Roman" w:hAnsi="Times New Roman" w:cs="Times New Roman"/>
          <w:b/>
          <w:sz w:val="28"/>
          <w:szCs w:val="28"/>
        </w:rPr>
        <w:t>2</w:t>
      </w:r>
      <w:r w:rsidRPr="00875E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D75F42" w:rsidRPr="00EF39B7" w:rsidSect="001D5E1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2D0"/>
    <w:rsid w:val="00001910"/>
    <w:rsid w:val="00001CCF"/>
    <w:rsid w:val="000A47D3"/>
    <w:rsid w:val="000D52D0"/>
    <w:rsid w:val="000F3FFA"/>
    <w:rsid w:val="00146F1E"/>
    <w:rsid w:val="001D5E12"/>
    <w:rsid w:val="001D7E4F"/>
    <w:rsid w:val="00252C47"/>
    <w:rsid w:val="002A6501"/>
    <w:rsid w:val="0030318B"/>
    <w:rsid w:val="003040CE"/>
    <w:rsid w:val="00317FD1"/>
    <w:rsid w:val="0033396E"/>
    <w:rsid w:val="00347157"/>
    <w:rsid w:val="003728B7"/>
    <w:rsid w:val="00447B47"/>
    <w:rsid w:val="00490F40"/>
    <w:rsid w:val="004A76B5"/>
    <w:rsid w:val="004C4907"/>
    <w:rsid w:val="004F61CA"/>
    <w:rsid w:val="00550454"/>
    <w:rsid w:val="00554A4D"/>
    <w:rsid w:val="00572B7D"/>
    <w:rsid w:val="005C7FCA"/>
    <w:rsid w:val="005F2AA5"/>
    <w:rsid w:val="006231A4"/>
    <w:rsid w:val="00624289"/>
    <w:rsid w:val="006566B5"/>
    <w:rsid w:val="00664D11"/>
    <w:rsid w:val="006C5C85"/>
    <w:rsid w:val="006E2CD5"/>
    <w:rsid w:val="006E5D52"/>
    <w:rsid w:val="006F5BAF"/>
    <w:rsid w:val="00722B52"/>
    <w:rsid w:val="00754082"/>
    <w:rsid w:val="00763C96"/>
    <w:rsid w:val="00767E2D"/>
    <w:rsid w:val="007800AC"/>
    <w:rsid w:val="007A54C1"/>
    <w:rsid w:val="008768A1"/>
    <w:rsid w:val="008A55AA"/>
    <w:rsid w:val="008F5014"/>
    <w:rsid w:val="008F7EA2"/>
    <w:rsid w:val="009101AC"/>
    <w:rsid w:val="0091606B"/>
    <w:rsid w:val="00923929"/>
    <w:rsid w:val="00974939"/>
    <w:rsid w:val="009A37DF"/>
    <w:rsid w:val="009E6AC9"/>
    <w:rsid w:val="00A262D1"/>
    <w:rsid w:val="00A42C80"/>
    <w:rsid w:val="00A4536D"/>
    <w:rsid w:val="00B853C5"/>
    <w:rsid w:val="00B97D7F"/>
    <w:rsid w:val="00BA1763"/>
    <w:rsid w:val="00BA1CAD"/>
    <w:rsid w:val="00BA47D7"/>
    <w:rsid w:val="00BC2A64"/>
    <w:rsid w:val="00BD2BE0"/>
    <w:rsid w:val="00BE2574"/>
    <w:rsid w:val="00BF1EA3"/>
    <w:rsid w:val="00D032A4"/>
    <w:rsid w:val="00D32CCC"/>
    <w:rsid w:val="00D4271E"/>
    <w:rsid w:val="00D72306"/>
    <w:rsid w:val="00D75F42"/>
    <w:rsid w:val="00DC43D0"/>
    <w:rsid w:val="00DF00D8"/>
    <w:rsid w:val="00E10406"/>
    <w:rsid w:val="00E47DCE"/>
    <w:rsid w:val="00E614C4"/>
    <w:rsid w:val="00E946CD"/>
    <w:rsid w:val="00EA7CCB"/>
    <w:rsid w:val="00EC3188"/>
    <w:rsid w:val="00ED6168"/>
    <w:rsid w:val="00EE28DC"/>
    <w:rsid w:val="00EF39B7"/>
    <w:rsid w:val="00F05BF2"/>
    <w:rsid w:val="00F67229"/>
    <w:rsid w:val="00F926D8"/>
    <w:rsid w:val="00FC49EC"/>
    <w:rsid w:val="00FC6F90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D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F39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6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ssi-rostov@inbo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4AEE-DCF9-4C56-9D80-8685181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dcterms:created xsi:type="dcterms:W3CDTF">2019-08-27T12:27:00Z</dcterms:created>
  <dcterms:modified xsi:type="dcterms:W3CDTF">2022-01-17T12:54:00Z</dcterms:modified>
</cp:coreProperties>
</file>